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2EF3E" w14:textId="55E81B77" w:rsidR="0033232B" w:rsidRDefault="0033232B"/>
    <w:p w14:paraId="20E0953C" w14:textId="44F18B50" w:rsidR="0033232B" w:rsidRDefault="00F479A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6269EB" wp14:editId="3EB9E213">
                <wp:simplePos x="0" y="0"/>
                <wp:positionH relativeFrom="column">
                  <wp:posOffset>4053840</wp:posOffset>
                </wp:positionH>
                <wp:positionV relativeFrom="paragraph">
                  <wp:posOffset>262890</wp:posOffset>
                </wp:positionV>
                <wp:extent cx="243840" cy="281940"/>
                <wp:effectExtent l="0" t="0" r="3810" b="38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4307C" w14:textId="34F6D45D" w:rsidR="00F479A4" w:rsidRPr="00053B05" w:rsidRDefault="00053B05" w:rsidP="00F479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26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2pt;margin-top:20.7pt;width:19.2pt;height:22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" stroked="f">
                <v:textbox>
                  <w:txbxContent>
                    <w:p w14:paraId="5954307C" w14:textId="34F6D45D" w:rsidR="00F479A4" w:rsidRPr="00053B05" w:rsidRDefault="00053B05" w:rsidP="00F479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32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36B27F" wp14:editId="6E2AC7E9">
                <wp:simplePos x="0" y="0"/>
                <wp:positionH relativeFrom="column">
                  <wp:posOffset>800100</wp:posOffset>
                </wp:positionH>
                <wp:positionV relativeFrom="paragraph">
                  <wp:posOffset>110490</wp:posOffset>
                </wp:positionV>
                <wp:extent cx="441960" cy="274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8EF6C" w14:textId="27689EA3" w:rsidR="0033232B" w:rsidRPr="0033232B" w:rsidRDefault="0033232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3232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6B27F" id="_x0000_s1027" type="#_x0000_t202" style="position:absolute;margin-left:63pt;margin-top:8.7pt;width:34.8pt;height:2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" stroked="f">
                <v:textbox>
                  <w:txbxContent>
                    <w:p w14:paraId="5E88EF6C" w14:textId="27689EA3" w:rsidR="0033232B" w:rsidRPr="0033232B" w:rsidRDefault="0033232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3232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232B">
        <w:rPr>
          <w:noProof/>
        </w:rPr>
        <w:drawing>
          <wp:anchor distT="0" distB="0" distL="114300" distR="114300" simplePos="0" relativeHeight="251664384" behindDoc="1" locked="0" layoutInCell="1" allowOverlap="1" wp14:anchorId="171059C1" wp14:editId="67232DB6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2034540" cy="1355725"/>
            <wp:effectExtent l="0" t="0" r="3810" b="0"/>
            <wp:wrapNone/>
            <wp:docPr id="1" name="Picture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rectangl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B8C39" w14:textId="7C02972E" w:rsidR="001F301C" w:rsidRDefault="00053B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8521513" wp14:editId="738D5E0B">
                <wp:simplePos x="0" y="0"/>
                <wp:positionH relativeFrom="column">
                  <wp:posOffset>2194560</wp:posOffset>
                </wp:positionH>
                <wp:positionV relativeFrom="paragraph">
                  <wp:posOffset>388620</wp:posOffset>
                </wp:positionV>
                <wp:extent cx="220980" cy="281940"/>
                <wp:effectExtent l="0" t="0" r="7620" b="38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BD224" w14:textId="5B922DD8" w:rsidR="00F479A4" w:rsidRPr="00053B05" w:rsidRDefault="00053B05" w:rsidP="00F479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1513" id="_x0000_s1028" type="#_x0000_t202" style="position:absolute;margin-left:172.8pt;margin-top:30.6pt;width:17.4pt;height:22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" stroked="f">
                <v:textbox>
                  <w:txbxContent>
                    <w:p w14:paraId="4D1BD224" w14:textId="5B922DD8" w:rsidR="00F479A4" w:rsidRPr="00053B05" w:rsidRDefault="00053B05" w:rsidP="00F479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6ABAA82" wp14:editId="3F5A5CC0">
                <wp:simplePos x="0" y="0"/>
                <wp:positionH relativeFrom="column">
                  <wp:posOffset>4587240</wp:posOffset>
                </wp:positionH>
                <wp:positionV relativeFrom="paragraph">
                  <wp:posOffset>406400</wp:posOffset>
                </wp:positionV>
                <wp:extent cx="243840" cy="281940"/>
                <wp:effectExtent l="0" t="0" r="381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CE096" w14:textId="6743249C" w:rsidR="00F479A4" w:rsidRPr="00053B05" w:rsidRDefault="00053B05" w:rsidP="00F479A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AA82" id="_x0000_s1029" type="#_x0000_t202" style="position:absolute;margin-left:361.2pt;margin-top:32pt;width:19.2pt;height:22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" stroked="f">
                <v:textbox>
                  <w:txbxContent>
                    <w:p w14:paraId="23BCE096" w14:textId="6743249C" w:rsidR="00F479A4" w:rsidRPr="00053B05" w:rsidRDefault="00053B05" w:rsidP="00F479A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501960" wp14:editId="6AC20A45">
                <wp:simplePos x="0" y="0"/>
                <wp:positionH relativeFrom="column">
                  <wp:posOffset>1767840</wp:posOffset>
                </wp:positionH>
                <wp:positionV relativeFrom="paragraph">
                  <wp:posOffset>15240</wp:posOffset>
                </wp:positionV>
                <wp:extent cx="243840" cy="281940"/>
                <wp:effectExtent l="0" t="0" r="3810" b="381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43075" w14:textId="3E41E9FE" w:rsidR="00F479A4" w:rsidRDefault="00F479A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1960" id="_x0000_s1030" type="#_x0000_t202" style="position:absolute;margin-left:139.2pt;margin-top:1.2pt;width:19.2pt;height:22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" stroked="f">
                <v:textbox>
                  <w:txbxContent>
                    <w:p w14:paraId="38B43075" w14:textId="3E41E9FE" w:rsidR="00F479A4" w:rsidRDefault="00F479A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9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0BF22" wp14:editId="3C713EEE">
                <wp:simplePos x="0" y="0"/>
                <wp:positionH relativeFrom="column">
                  <wp:posOffset>1790700</wp:posOffset>
                </wp:positionH>
                <wp:positionV relativeFrom="paragraph">
                  <wp:posOffset>708660</wp:posOffset>
                </wp:positionV>
                <wp:extent cx="685800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2CFF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41pt;margin-top:55.8pt;width:54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F479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778ED3" wp14:editId="3D61DB09">
                <wp:simplePos x="0" y="0"/>
                <wp:positionH relativeFrom="column">
                  <wp:posOffset>4030980</wp:posOffset>
                </wp:positionH>
                <wp:positionV relativeFrom="paragraph">
                  <wp:posOffset>731520</wp:posOffset>
                </wp:positionV>
                <wp:extent cx="906780" cy="0"/>
                <wp:effectExtent l="38100" t="76200" r="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2CAB6" id="Straight Arrow Connector 8" o:spid="_x0000_s1026" type="#_x0000_t32" style="position:absolute;margin-left:317.4pt;margin-top:57.6pt;width:71.4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F479A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4E301" wp14:editId="56858C66">
                <wp:simplePos x="0" y="0"/>
                <wp:positionH relativeFrom="column">
                  <wp:posOffset>3947160</wp:posOffset>
                </wp:positionH>
                <wp:positionV relativeFrom="paragraph">
                  <wp:posOffset>312420</wp:posOffset>
                </wp:positionV>
                <wp:extent cx="998220" cy="0"/>
                <wp:effectExtent l="0" t="76200" r="1143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66170" id="Straight Arrow Connector 7" o:spid="_x0000_s1026" type="#_x0000_t32" style="position:absolute;margin-left:310.8pt;margin-top:24.6pt;width:78.6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33232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28AD9" wp14:editId="1D575136">
                <wp:simplePos x="0" y="0"/>
                <wp:positionH relativeFrom="column">
                  <wp:posOffset>1783080</wp:posOffset>
                </wp:positionH>
                <wp:positionV relativeFrom="paragraph">
                  <wp:posOffset>342900</wp:posOffset>
                </wp:positionV>
                <wp:extent cx="731520" cy="0"/>
                <wp:effectExtent l="0" t="76200" r="1143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CD33C" id="Straight Arrow Connector 6" o:spid="_x0000_s1026" type="#_x0000_t32" style="position:absolute;margin-left:140.4pt;margin-top:27pt;width:57.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33232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503BB5A" wp14:editId="2B4C5FB9">
                <wp:simplePos x="0" y="0"/>
                <wp:positionH relativeFrom="column">
                  <wp:posOffset>571500</wp:posOffset>
                </wp:positionH>
                <wp:positionV relativeFrom="paragraph">
                  <wp:posOffset>373380</wp:posOffset>
                </wp:positionV>
                <wp:extent cx="868680" cy="1404620"/>
                <wp:effectExtent l="0" t="0" r="762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17D5" w14:textId="39570AEB" w:rsidR="0033232B" w:rsidRPr="0033232B" w:rsidRDefault="0033232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ntarmu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3BB5A" id="_x0000_s1031" type="#_x0000_t202" style="position:absolute;margin-left:45pt;margin-top:29.4pt;width:68.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" stroked="f">
                <v:textbox style="mso-fit-shape-to-text:t">
                  <w:txbxContent>
                    <w:p w14:paraId="1A3E17D5" w14:textId="39570AEB" w:rsidR="0033232B" w:rsidRPr="0033232B" w:rsidRDefault="0033232B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ntarmuk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323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31321" wp14:editId="20181195">
                <wp:simplePos x="0" y="0"/>
                <wp:positionH relativeFrom="column">
                  <wp:posOffset>5090160</wp:posOffset>
                </wp:positionH>
                <wp:positionV relativeFrom="paragraph">
                  <wp:posOffset>129540</wp:posOffset>
                </wp:positionV>
                <wp:extent cx="1295400" cy="960120"/>
                <wp:effectExtent l="0" t="0" r="1905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60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0E75A" w14:textId="52058263" w:rsidR="0033232B" w:rsidRPr="0033232B" w:rsidRDefault="0033232B" w:rsidP="00332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3232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931321" id="Oval 3" o:spid="_x0000_s1032" style="position:absolute;margin-left:400.8pt;margin-top:10.2pt;width:102pt;height:7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05E0E75A" w14:textId="52058263" w:rsidR="0033232B" w:rsidRPr="0033232B" w:rsidRDefault="0033232B" w:rsidP="0033232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33232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Node</w:t>
                      </w:r>
                    </w:p>
                  </w:txbxContent>
                </v:textbox>
              </v:oval>
            </w:pict>
          </mc:Fallback>
        </mc:AlternateContent>
      </w:r>
      <w:r w:rsidR="003323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359A2" wp14:editId="259BB30A">
                <wp:simplePos x="0" y="0"/>
                <wp:positionH relativeFrom="column">
                  <wp:posOffset>2621280</wp:posOffset>
                </wp:positionH>
                <wp:positionV relativeFrom="paragraph">
                  <wp:posOffset>152400</wp:posOffset>
                </wp:positionV>
                <wp:extent cx="1295400" cy="960120"/>
                <wp:effectExtent l="0" t="0" r="1905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60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F30B6" w14:textId="3A411FBD" w:rsidR="0033232B" w:rsidRPr="0033232B" w:rsidRDefault="0033232B" w:rsidP="003323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33232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S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6359A2" id="Oval 2" o:spid="_x0000_s1033" style="position:absolute;margin-left:206.4pt;margin-top:12pt;width:102pt;height:7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53F30B6" w14:textId="3A411FBD" w:rsidR="0033232B" w:rsidRPr="0033232B" w:rsidRDefault="0033232B" w:rsidP="0033232B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</w:pPr>
                      <w:r w:rsidRPr="0033232B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Sink</w:t>
                      </w:r>
                    </w:p>
                  </w:txbxContent>
                </v:textbox>
              </v:oval>
            </w:pict>
          </mc:Fallback>
        </mc:AlternateContent>
      </w:r>
    </w:p>
    <w:sectPr w:rsidR="001F30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2B"/>
    <w:rsid w:val="00053B05"/>
    <w:rsid w:val="001F301C"/>
    <w:rsid w:val="002C2F94"/>
    <w:rsid w:val="0033232B"/>
    <w:rsid w:val="00F4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E412"/>
  <w15:chartTrackingRefBased/>
  <w15:docId w15:val="{4B3A598F-D1EA-456C-A3E5-DD1E40BC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9D66-5285-4AF7-9861-E36EE77D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hong</dc:creator>
  <cp:keywords/>
  <dc:description/>
  <cp:lastModifiedBy>chris khong</cp:lastModifiedBy>
  <cp:revision>1</cp:revision>
  <dcterms:created xsi:type="dcterms:W3CDTF">2020-12-12T14:33:00Z</dcterms:created>
  <dcterms:modified xsi:type="dcterms:W3CDTF">2020-12-12T16:32:00Z</dcterms:modified>
</cp:coreProperties>
</file>